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0E0FB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16225" w:rsidRPr="00DF2DC5" w:rsidRDefault="00616225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>
                    <w:rPr>
                      <w:b/>
                    </w:rPr>
                    <w:t>38.04.0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Комплексное управление рисками и страхование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2B154F">
                    <w:t>28</w:t>
                  </w:r>
                  <w:r>
                    <w:t>.03.202</w:t>
                  </w:r>
                  <w:r w:rsidR="002B154F">
                    <w:t>2</w:t>
                  </w:r>
                  <w:r>
                    <w:rPr>
                      <w:rFonts w:eastAsia="Courier New"/>
                      <w:bCs/>
                      <w:color w:val="000000"/>
                    </w:rPr>
                    <w:t xml:space="preserve">. № </w:t>
                  </w:r>
                  <w:r w:rsidR="002B154F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616225" w:rsidRDefault="0061622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0E0FB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16225" w:rsidRPr="00C94464" w:rsidRDefault="006162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16225" w:rsidRPr="00C94464" w:rsidRDefault="006162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16225" w:rsidRDefault="0061622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16225" w:rsidRPr="006A2B05" w:rsidRDefault="006162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616225" w:rsidRPr="00C94464" w:rsidRDefault="002B154F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61622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3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61622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616225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16225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BD63D4">
        <w:rPr>
          <w:sz w:val="22"/>
          <w:szCs w:val="22"/>
        </w:rPr>
        <w:t>научно-исследовательская работа (получение первичных навыков научно-исследовательской работы)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BD63D4">
        <w:rPr>
          <w:b/>
          <w:sz w:val="24"/>
          <w:szCs w:val="24"/>
        </w:rPr>
        <w:t>38.04.01 Экономика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BD63D4">
        <w:rPr>
          <w:b/>
          <w:sz w:val="24"/>
          <w:szCs w:val="24"/>
        </w:rPr>
        <w:t>Комплексное управление рисками и страхование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343"/>
      </w:tblGrid>
      <w:tr w:rsidR="00172AC4" w:rsidRPr="00A53F64" w:rsidTr="00172AC4">
        <w:trPr>
          <w:trHeight w:hRule="exact" w:val="30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2AC4" w:rsidRDefault="00172A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72AC4" w:rsidRPr="00C530B9" w:rsidRDefault="00172AC4" w:rsidP="00636F32">
            <w:r w:rsidRPr="00C530B9">
              <w:t>ФИНАНСЫ И ЭКОНОМИКА</w:t>
            </w:r>
          </w:p>
        </w:tc>
      </w:tr>
      <w:tr w:rsidR="00172AC4" w:rsidTr="00172AC4">
        <w:trPr>
          <w:trHeight w:hRule="exact" w:val="31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2AC4" w:rsidRDefault="00172A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.005</w:t>
            </w:r>
          </w:p>
        </w:tc>
        <w:tc>
          <w:tcPr>
            <w:tcW w:w="8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72AC4" w:rsidRPr="00C530B9" w:rsidRDefault="00172AC4" w:rsidP="00636F32">
            <w:r w:rsidRPr="00C530B9">
              <w:t>СТРАХОВОЙ БРОКЕР</w:t>
            </w:r>
          </w:p>
        </w:tc>
      </w:tr>
      <w:tr w:rsidR="00172AC4" w:rsidRPr="00A53F64" w:rsidTr="00172AC4">
        <w:trPr>
          <w:trHeight w:hRule="exact" w:val="31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2AC4" w:rsidRDefault="00172A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.018</w:t>
            </w:r>
          </w:p>
        </w:tc>
        <w:tc>
          <w:tcPr>
            <w:tcW w:w="8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72AC4" w:rsidRPr="00C530B9" w:rsidRDefault="00172AC4" w:rsidP="00636F32">
            <w:r w:rsidRPr="00C530B9">
              <w:t>СПЕЦИАЛИСТ ПО УПРАВЛЕНИЮ РИСКАМИ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172AC4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72AC4" w:rsidRPr="00172AC4">
        <w:rPr>
          <w:color w:val="000000"/>
          <w:sz w:val="24"/>
          <w:szCs w:val="24"/>
        </w:rPr>
        <w:t>аналитический</w:t>
      </w:r>
      <w:r w:rsidR="00172AC4" w:rsidRPr="00172AC4">
        <w:rPr>
          <w:color w:val="000000"/>
          <w:sz w:val="24"/>
          <w:szCs w:val="24"/>
        </w:rPr>
        <w:tab/>
      </w:r>
      <w:r w:rsidR="00172AC4">
        <w:rPr>
          <w:color w:val="000000"/>
          <w:sz w:val="24"/>
          <w:szCs w:val="24"/>
        </w:rPr>
        <w:t xml:space="preserve">, </w:t>
      </w:r>
      <w:r w:rsidR="00172AC4" w:rsidRPr="00172AC4">
        <w:rPr>
          <w:color w:val="000000"/>
          <w:sz w:val="24"/>
          <w:szCs w:val="24"/>
        </w:rPr>
        <w:t>научно-исследовательский</w:t>
      </w:r>
      <w:r w:rsidR="00172AC4">
        <w:rPr>
          <w:color w:val="000000"/>
          <w:sz w:val="24"/>
          <w:szCs w:val="24"/>
        </w:rPr>
        <w:t xml:space="preserve">, </w:t>
      </w:r>
      <w:r w:rsidR="00172AC4" w:rsidRPr="00172AC4">
        <w:rPr>
          <w:color w:val="000000"/>
          <w:sz w:val="24"/>
          <w:szCs w:val="24"/>
        </w:rPr>
        <w:t>организационно-управленческий</w:t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172AC4" w:rsidRPr="00172AC4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2B154F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0B4722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2B154F">
        <w:rPr>
          <w:rFonts w:eastAsia="SimSun"/>
          <w:kern w:val="2"/>
          <w:sz w:val="24"/>
          <w:szCs w:val="24"/>
          <w:lang w:eastAsia="hi-IN" w:bidi="hi-IN"/>
        </w:rPr>
        <w:t>2</w:t>
      </w:r>
      <w:r w:rsidR="000B4722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2B154F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2B154F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BD63D4">
              <w:rPr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  <w:r w:rsidRPr="00E5455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0B4722">
        <w:rPr>
          <w:spacing w:val="-3"/>
          <w:sz w:val="24"/>
          <w:szCs w:val="24"/>
          <w:lang w:eastAsia="en-US"/>
        </w:rPr>
        <w:t>2</w:t>
      </w:r>
      <w:r w:rsidR="002B154F">
        <w:rPr>
          <w:spacing w:val="-3"/>
          <w:sz w:val="24"/>
          <w:szCs w:val="24"/>
          <w:lang w:eastAsia="en-US"/>
        </w:rPr>
        <w:t>5</w:t>
      </w:r>
      <w:r w:rsidR="000B4722">
        <w:rPr>
          <w:spacing w:val="-3"/>
          <w:sz w:val="24"/>
          <w:szCs w:val="24"/>
          <w:lang w:eastAsia="en-US"/>
        </w:rPr>
        <w:t>.03.202</w:t>
      </w:r>
      <w:r w:rsidR="002B154F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0B4722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E2553B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BD63D4">
        <w:rPr>
          <w:sz w:val="24"/>
        </w:rPr>
        <w:t>38.04.01 Экономика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E2553B" w:rsidRPr="00E2553B">
        <w:rPr>
          <w:sz w:val="24"/>
          <w:szCs w:val="24"/>
        </w:rPr>
        <w:t>Приказ Минобрнауки России от 11.08.2020 N939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"Об утверждении федерального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государственного образовательного стандарта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высшего образования - магистратура по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направлению подготовки 38.04.01 Экономика"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(Зарегистрировано в Минюсте России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26.08.2020 N 59459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0B4722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0B4722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0B4722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0B4722">
        <w:rPr>
          <w:sz w:val="24"/>
          <w:szCs w:val="24"/>
          <w:lang w:eastAsia="en-US"/>
        </w:rPr>
        <w:t>едании Ученого совета от 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0B4722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0B4722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BD63D4">
        <w:rPr>
          <w:b/>
          <w:sz w:val="24"/>
        </w:rPr>
        <w:t>38.04.01 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BD63D4">
        <w:rPr>
          <w:sz w:val="24"/>
          <w:szCs w:val="24"/>
        </w:rPr>
        <w:t>Комплексное управление рисками и страхование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0B4722">
        <w:rPr>
          <w:sz w:val="24"/>
          <w:szCs w:val="24"/>
        </w:rPr>
        <w:t>202</w:t>
      </w:r>
      <w:r w:rsidR="002B154F">
        <w:rPr>
          <w:sz w:val="24"/>
          <w:szCs w:val="24"/>
        </w:rPr>
        <w:t>2</w:t>
      </w:r>
      <w:r w:rsidR="000B4722">
        <w:rPr>
          <w:sz w:val="24"/>
          <w:szCs w:val="24"/>
        </w:rPr>
        <w:t>/202</w:t>
      </w:r>
      <w:r w:rsidR="002B154F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2B154F">
        <w:rPr>
          <w:rFonts w:eastAsia="Courier New"/>
          <w:bCs/>
          <w:color w:val="000000"/>
          <w:sz w:val="24"/>
          <w:szCs w:val="24"/>
        </w:rPr>
        <w:t>28</w:t>
      </w:r>
      <w:r w:rsidR="000B4722">
        <w:rPr>
          <w:rFonts w:eastAsia="Courier New"/>
          <w:bCs/>
          <w:color w:val="000000"/>
          <w:sz w:val="24"/>
          <w:szCs w:val="24"/>
        </w:rPr>
        <w:t>.03.202</w:t>
      </w:r>
      <w:r w:rsidR="002B154F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г. №</w:t>
      </w:r>
      <w:r w:rsidR="002B154F">
        <w:rPr>
          <w:rFonts w:eastAsia="Courier New"/>
          <w:bCs/>
          <w:color w:val="000000"/>
          <w:sz w:val="24"/>
          <w:szCs w:val="24"/>
        </w:rPr>
        <w:t>28</w:t>
      </w:r>
    </w:p>
    <w:p w:rsidR="00BB2736" w:rsidRPr="00F042A9" w:rsidRDefault="00392A1F" w:rsidP="000B4722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BD63D4">
        <w:rPr>
          <w:b/>
          <w:sz w:val="24"/>
        </w:rPr>
        <w:t>38.04.01 Экономика</w:t>
      </w:r>
      <w:r w:rsidRPr="00F042A9">
        <w:rPr>
          <w:sz w:val="24"/>
          <w:szCs w:val="24"/>
        </w:rPr>
        <w:t>, направленность (профиль) программы «</w:t>
      </w:r>
      <w:r w:rsidR="00BD63D4">
        <w:rPr>
          <w:sz w:val="24"/>
          <w:szCs w:val="24"/>
        </w:rPr>
        <w:t xml:space="preserve">Комплексное управление рисками и </w:t>
      </w:r>
      <w:r w:rsidR="00BD63D4">
        <w:rPr>
          <w:sz w:val="24"/>
          <w:szCs w:val="24"/>
        </w:rPr>
        <w:lastRenderedPageBreak/>
        <w:t>страхование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</w:t>
      </w:r>
      <w:r w:rsidR="000B4722">
        <w:rPr>
          <w:sz w:val="24"/>
          <w:szCs w:val="24"/>
        </w:rPr>
        <w:t>202</w:t>
      </w:r>
      <w:r w:rsidR="002B154F">
        <w:rPr>
          <w:sz w:val="24"/>
          <w:szCs w:val="24"/>
        </w:rPr>
        <w:t>2</w:t>
      </w:r>
      <w:r w:rsidR="000B4722">
        <w:rPr>
          <w:sz w:val="24"/>
          <w:szCs w:val="24"/>
        </w:rPr>
        <w:t>/202</w:t>
      </w:r>
      <w:r w:rsidR="002B154F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0B4722">
        <w:rPr>
          <w:rFonts w:eastAsia="Courier New"/>
          <w:bCs/>
          <w:color w:val="000000"/>
          <w:sz w:val="24"/>
          <w:szCs w:val="24"/>
        </w:rPr>
        <w:t>2</w:t>
      </w:r>
      <w:r w:rsidR="002B154F">
        <w:rPr>
          <w:rFonts w:eastAsia="Courier New"/>
          <w:bCs/>
          <w:color w:val="000000"/>
          <w:sz w:val="24"/>
          <w:szCs w:val="24"/>
        </w:rPr>
        <w:t>8</w:t>
      </w:r>
      <w:r w:rsidR="000B4722">
        <w:rPr>
          <w:rFonts w:eastAsia="Courier New"/>
          <w:bCs/>
          <w:color w:val="000000"/>
          <w:sz w:val="24"/>
          <w:szCs w:val="24"/>
        </w:rPr>
        <w:t>.03.202</w:t>
      </w:r>
      <w:r w:rsidR="002B154F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2B154F">
        <w:rPr>
          <w:rFonts w:eastAsia="Courier New"/>
          <w:bCs/>
          <w:color w:val="000000"/>
          <w:sz w:val="24"/>
          <w:szCs w:val="24"/>
        </w:rPr>
        <w:t>28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BD63D4">
        <w:rPr>
          <w:rFonts w:ascii="Times New Roman" w:hAnsi="Times New Roman"/>
          <w:b/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BD63D4">
        <w:rPr>
          <w:sz w:val="24"/>
          <w:szCs w:val="24"/>
        </w:rPr>
        <w:t>38.04.01 Экономика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E2553B" w:rsidRPr="00E2553B">
        <w:rPr>
          <w:sz w:val="24"/>
          <w:szCs w:val="24"/>
        </w:rPr>
        <w:t>Приказ Минобрнауки России от 11.08.2020 N939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"Об утверждении федерального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государственного образовательного стандарта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высшего образования - магистратура по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направлению подготовки 38.04.01 Экономика"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(Зарегистрировано в Минюсте России</w:t>
      </w:r>
      <w:r w:rsidR="00E2553B">
        <w:rPr>
          <w:sz w:val="24"/>
          <w:szCs w:val="24"/>
        </w:rPr>
        <w:t xml:space="preserve"> </w:t>
      </w:r>
      <w:r w:rsidR="00E2553B" w:rsidRPr="00E2553B">
        <w:rPr>
          <w:sz w:val="24"/>
          <w:szCs w:val="24"/>
        </w:rPr>
        <w:t>26.08.2020 N 59459)</w:t>
      </w:r>
      <w:r w:rsidR="00CB5683" w:rsidRPr="00CB5683">
        <w:rPr>
          <w:sz w:val="24"/>
          <w:szCs w:val="24"/>
        </w:rPr>
        <w:t>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BD63D4">
        <w:rPr>
          <w:b/>
          <w:bCs/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276"/>
        <w:gridCol w:w="5636"/>
      </w:tblGrid>
      <w:tr w:rsidR="007D1B19" w:rsidRPr="004F4081" w:rsidTr="006A57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F4081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F4081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4F4081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F4081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F4081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4F4081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2D076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принципы и методы поиска, анализа, системного подхода и синтеза информации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1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</w:rPr>
              <w:t xml:space="preserve">УК-2. Способен </w:t>
            </w:r>
            <w:r w:rsidRPr="004F4081">
              <w:rPr>
                <w:sz w:val="24"/>
                <w:szCs w:val="24"/>
              </w:rPr>
              <w:lastRenderedPageBreak/>
              <w:t>управлять проектом на всех этапах его жизненного 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lastRenderedPageBreak/>
              <w:t>У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этапы жизненного цикла проекта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методы управления и оценки эффективности проекта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 xml:space="preserve">у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4F4081" w:rsidRPr="004F4081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 xml:space="preserve">знать методы управления и организации командной работы 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основы стратегического планирования работы коллектива для достижения поставленной цели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вырабатывать стратегию сотрудничества и на ее основе организует отбор членов команды для достижения поставленной цели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 команды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разрешения конфликта и противоречия при деловом общении на основе учета интересов всех сторон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4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4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 xml:space="preserve">знать основы перевода и редакции различных академических текстов (рефераты, эссе, обзоры, статьи и т.д.)  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4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устанавливать и развивать профессиональные контакты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4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аргументировано и конструктивно отстаивать свои позиции и идеи в академических и профессиональных дискуссиях на государственном языке РФ и иностранном языке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4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 формат, в том числе на иностранном языке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6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6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методы самооценки и способы совершенствования профессиональной деятельности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6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оценивать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6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6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находить и творчески использовать имеющийся опыт в соответствии с задачами саморазвития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6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выявления стимулов и технологиями для саморазвития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К-6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способами достижения целей  профессионального развития выстраивая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1. Способен применять знания (на продвинутом уровне) экономической теории при решении практических и (или) исследовательски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 xml:space="preserve">знать основные направления экономической теории 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основные прикладные и фундаментальные модели различных направлений экономической теории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применять знания экономической теории при решении практических и (или) исследовательских задач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применять основные прикладные и фундаментальные модели при решении практических и (или) исследовательских задач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1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применения знаний экономической теории при решении  практических и (или) исследовательских задач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1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применения основных прикладных и фундаментальных моделей при решении практических и (или) исследовательских задач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2. Способен применять продвинутые инструментальные методы экономического анализа в прикладных и (или) фундаментальных ис</w:t>
            </w:r>
            <w:r w:rsidRPr="004F4081">
              <w:rPr>
                <w:sz w:val="24"/>
                <w:szCs w:val="24"/>
              </w:rPr>
              <w:lastRenderedPageBreak/>
              <w:t>след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lastRenderedPageBreak/>
              <w:t>ОП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 xml:space="preserve">знать продвинутые инструментальные методы экономического анализа  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осуществлять отбор и анализ информации для использования в прикладных и (или) фундаментальных исследованиях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отбора и анализа информации для использования в прикладных и (или) фундамен</w:t>
            </w:r>
            <w:r w:rsidRPr="004F4081">
              <w:rPr>
                <w:sz w:val="24"/>
                <w:szCs w:val="24"/>
              </w:rPr>
              <w:lastRenderedPageBreak/>
              <w:t>тальных исследованиях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</w:rPr>
              <w:lastRenderedPageBreak/>
              <w:t>ОПК-3. Способен обобщать и критически оценивать научные исследования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 xml:space="preserve">знать процесс эволюции основных школ и направлений в экономической науке 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основные спорные проблемы в экономической науке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анализировать и критически оценивать достижения основных школ и направлений в экономической науке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анализировать и критически оценивать аргументацию сторон в основных спорных проблемах  в экономической науке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 xml:space="preserve">владеть навыками анализа и критической оценки достижений основных школ и направлений в экономической науке 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ОП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анализа и критической оценки аргументации сторон в основных спорных проблемах  в экономической науке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</w:rPr>
              <w:t>ПК-1. Способен к разработке и реализации новых программ страхования (перестрах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ПК-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международное и национальное законодательство в области страхования, нормативные и методические документы в области страхования (перестрахования)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ПК-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риск-менеджмент и маркетинг страховых услуг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ПК-1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анализировать существующие страховые программы и страховые продукты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ПК-1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выявления неудовлетворенного спроса на страховые услуги</w:t>
            </w:r>
          </w:p>
        </w:tc>
      </w:tr>
      <w:tr w:rsidR="004F4081" w:rsidRPr="004F4081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F4081">
              <w:rPr>
                <w:sz w:val="24"/>
                <w:szCs w:val="24"/>
                <w:lang w:eastAsia="en-US"/>
              </w:rPr>
              <w:t xml:space="preserve">ПК-2. </w:t>
            </w:r>
            <w:r w:rsidRPr="004F4081">
              <w:rPr>
                <w:sz w:val="24"/>
                <w:szCs w:val="24"/>
              </w:rPr>
              <w:t>Способен к консультированию потребителей и поставщиков страховых (перестраховочных) услуг и иных лиц (в том числе органы власти) по вопросам страхования (перестрах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П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знать закономерности макроэкономики, мировой экономики, теории отраслевых рынков и региональной экономики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П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уметь исследовать макроэкономические условия</w:t>
            </w:r>
          </w:p>
        </w:tc>
      </w:tr>
      <w:tr w:rsidR="004F4081" w:rsidRPr="004F4081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81" w:rsidRPr="004F4081" w:rsidRDefault="004F4081" w:rsidP="00636F3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ПК-2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81" w:rsidRPr="004F4081" w:rsidRDefault="004F4081" w:rsidP="00636F32">
            <w:pPr>
              <w:rPr>
                <w:sz w:val="24"/>
                <w:szCs w:val="24"/>
              </w:rPr>
            </w:pPr>
            <w:r w:rsidRPr="004F4081">
              <w:rPr>
                <w:sz w:val="24"/>
                <w:szCs w:val="24"/>
              </w:rPr>
              <w:t>владеть навыками исследования рынков страховых услуг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 w:rsidR="00BD63D4">
        <w:rPr>
          <w:b/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 w:rsidR="00BD63D4">
              <w:rPr>
                <w:sz w:val="24"/>
                <w:szCs w:val="24"/>
              </w:rPr>
              <w:t xml:space="preserve">научно-исследовательская работа (получение </w:t>
            </w:r>
            <w:r w:rsidR="00BD63D4">
              <w:rPr>
                <w:sz w:val="24"/>
                <w:szCs w:val="24"/>
              </w:rPr>
              <w:lastRenderedPageBreak/>
              <w:t>первичных навыков научно-исследовательской работы)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04221A" w:rsidP="0047396A">
            <w:pPr>
              <w:jc w:val="both"/>
              <w:rPr>
                <w:sz w:val="24"/>
                <w:szCs w:val="24"/>
                <w:lang w:eastAsia="en-US"/>
              </w:rPr>
            </w:pPr>
            <w:r w:rsidRPr="009E1B2E">
              <w:rPr>
                <w:color w:val="000000"/>
                <w:sz w:val="24"/>
                <w:szCs w:val="24"/>
              </w:rPr>
              <w:lastRenderedPageBreak/>
              <w:t>УК-1; УК-2; УК-3; УК-4; УК-6; ОПК-1; ОПК-2; ОПК-3; ПК-1; ПК-2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BD63D4">
        <w:rPr>
          <w:sz w:val="24"/>
          <w:szCs w:val="24"/>
          <w:lang w:eastAsia="en-US"/>
        </w:rPr>
        <w:t>научно-исследовательская работа (получение первичных навыков научно-исследовательской работы)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BD63D4">
        <w:rPr>
          <w:b/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</w:t>
            </w:r>
            <w:r w:rsidRPr="008E45E2">
              <w:rPr>
                <w:rStyle w:val="fontstyle01"/>
                <w:sz w:val="22"/>
                <w:szCs w:val="22"/>
              </w:rPr>
              <w:lastRenderedPageBreak/>
              <w:t>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959D4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0C6A6B" w:rsidRDefault="00E562FD" w:rsidP="000C6A6B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0C6A6B" w:rsidRDefault="00E562FD" w:rsidP="000C6A6B">
            <w:pPr>
              <w:rPr>
                <w:b/>
                <w:color w:val="000000"/>
                <w:sz w:val="22"/>
                <w:szCs w:val="22"/>
              </w:rPr>
            </w:pPr>
            <w:r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0C6A6B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0C6A6B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1 представить общую характеристику базы-практики: полное наименование организации, юридический адрес и местоположение, форма собственности, вид деятельности по коду (</w:t>
            </w:r>
            <w:r w:rsidRPr="000C6A6B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0C6A6B">
              <w:rPr>
                <w:rFonts w:ascii="Times New Roman" w:hAnsi="Times New Roman"/>
              </w:rPr>
              <w:t xml:space="preserve"> объема деятельности, численности работников, 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0C6A6B">
              <w:rPr>
                <w:rFonts w:ascii="Times New Roman" w:hAnsi="Times New Roman"/>
              </w:rPr>
              <w:t xml:space="preserve">ОГРН, 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0C6A6B">
              <w:rPr>
                <w:rFonts w:ascii="Times New Roman" w:hAnsi="Times New Roman"/>
              </w:rPr>
              <w:t>;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2 представить сведения об истории организации, дата регистрации, философия, миссия организации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изационную структуру управления базы практики, кратко опис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</w:p>
          <w:p w:rsidR="000C6A6B" w:rsidRPr="000C6A6B" w:rsidRDefault="000C6A6B" w:rsidP="000C6A6B">
            <w:pPr>
              <w:jc w:val="both"/>
              <w:rPr>
                <w:sz w:val="22"/>
                <w:szCs w:val="22"/>
              </w:rPr>
            </w:pPr>
            <w:r w:rsidRPr="000C6A6B">
              <w:rPr>
                <w:sz w:val="22"/>
                <w:szCs w:val="22"/>
              </w:rPr>
              <w:t xml:space="preserve">1.4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действующие правовые нормы, обеспечивающие борьбу с коррупцией в различных областях жизнедеятельности (перечислить основные регламентирующие деятельность предприятия документы, </w:t>
            </w:r>
            <w:r w:rsidRPr="000C6A6B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0C6A6B">
              <w:rPr>
                <w:sz w:val="22"/>
                <w:szCs w:val="22"/>
              </w:rPr>
              <w:t>);</w:t>
            </w:r>
          </w:p>
          <w:p w:rsidR="00B10030" w:rsidRPr="000C6A6B" w:rsidRDefault="000C6A6B" w:rsidP="000422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  <w:iCs/>
              </w:rPr>
              <w:t>1.5 описать информационные технологии</w:t>
            </w:r>
            <w:r w:rsidRPr="000C6A6B">
              <w:rPr>
                <w:rFonts w:ascii="Times New Roman" w:hAnsi="Times New Roman"/>
              </w:rPr>
              <w:t xml:space="preserve"> (процессы, методы поиска, сбора, хранения, обработки, предоставления, распространения информации и способы осуществления таких процессов и методов)</w:t>
            </w:r>
            <w:r w:rsidRPr="000C6A6B">
              <w:rPr>
                <w:rFonts w:ascii="Times New Roman" w:hAnsi="Times New Roman"/>
                <w:iCs/>
              </w:rPr>
              <w:t xml:space="preserve"> и программные средства, которые применяются в организации при решении профессиональных задач (представить информацию о используемых программных средствах с полным их описанием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749EA" w:rsidRDefault="00B10030" w:rsidP="00B10030">
            <w:pPr>
              <w:jc w:val="center"/>
              <w:rPr>
                <w:sz w:val="22"/>
                <w:szCs w:val="22"/>
              </w:rPr>
            </w:pPr>
            <w:r w:rsidRPr="00A749EA">
              <w:rPr>
                <w:sz w:val="22"/>
                <w:szCs w:val="22"/>
              </w:rPr>
              <w:lastRenderedPageBreak/>
              <w:t>Индивидуальное задание</w:t>
            </w:r>
          </w:p>
          <w:p w:rsidR="0004221A" w:rsidRPr="009E1B2E" w:rsidRDefault="0004221A" w:rsidP="0004221A">
            <w:pPr>
              <w:rPr>
                <w:sz w:val="24"/>
                <w:szCs w:val="24"/>
              </w:rPr>
            </w:pPr>
            <w:r w:rsidRPr="009E1B2E">
              <w:rPr>
                <w:sz w:val="24"/>
                <w:szCs w:val="24"/>
              </w:rPr>
              <w:t xml:space="preserve">1.Изучить научные статьи и публикации в ЭБС </w:t>
            </w:r>
            <w:r w:rsidRPr="009E1B2E">
              <w:rPr>
                <w:sz w:val="24"/>
                <w:szCs w:val="24"/>
                <w:lang w:val="en-US"/>
              </w:rPr>
              <w:t>E</w:t>
            </w:r>
            <w:r w:rsidRPr="009E1B2E">
              <w:rPr>
                <w:sz w:val="24"/>
                <w:szCs w:val="24"/>
              </w:rPr>
              <w:t>-</w:t>
            </w:r>
            <w:r w:rsidRPr="009E1B2E">
              <w:rPr>
                <w:sz w:val="24"/>
                <w:szCs w:val="24"/>
                <w:lang w:val="en-US"/>
              </w:rPr>
              <w:t>library</w:t>
            </w:r>
            <w:r w:rsidRPr="009E1B2E">
              <w:rPr>
                <w:sz w:val="24"/>
                <w:szCs w:val="24"/>
              </w:rPr>
              <w:t>.</w:t>
            </w:r>
            <w:r w:rsidRPr="009E1B2E">
              <w:rPr>
                <w:sz w:val="24"/>
                <w:szCs w:val="24"/>
                <w:lang w:val="en-US"/>
              </w:rPr>
              <w:t>ru</w:t>
            </w:r>
            <w:r w:rsidRPr="009E1B2E">
              <w:rPr>
                <w:sz w:val="24"/>
                <w:szCs w:val="24"/>
              </w:rPr>
              <w:t xml:space="preserve"> по проблематике экономики, страхования, управления рисками.</w:t>
            </w:r>
          </w:p>
          <w:p w:rsidR="0004221A" w:rsidRPr="009E1B2E" w:rsidRDefault="0004221A" w:rsidP="0004221A">
            <w:pPr>
              <w:jc w:val="both"/>
              <w:rPr>
                <w:sz w:val="24"/>
                <w:szCs w:val="24"/>
              </w:rPr>
            </w:pPr>
            <w:r w:rsidRPr="009E1B2E">
              <w:rPr>
                <w:sz w:val="24"/>
                <w:szCs w:val="24"/>
              </w:rPr>
              <w:t>2. Составить план личностного развития на период 2020-2035 г.г.</w:t>
            </w:r>
          </w:p>
          <w:p w:rsidR="0004221A" w:rsidRPr="009E1B2E" w:rsidRDefault="0004221A" w:rsidP="0004221A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  <w:r w:rsidRPr="009E1B2E">
              <w:rPr>
                <w:rStyle w:val="fontstyle01"/>
              </w:rPr>
              <w:t xml:space="preserve">3. </w:t>
            </w:r>
            <w:r w:rsidRPr="009E1B2E">
              <w:rPr>
                <w:sz w:val="24"/>
                <w:szCs w:val="24"/>
              </w:rPr>
              <w:t xml:space="preserve">Проанализировать </w:t>
            </w:r>
            <w:r w:rsidRPr="009E1B2E">
              <w:rPr>
                <w:iCs/>
                <w:sz w:val="24"/>
                <w:szCs w:val="24"/>
              </w:rPr>
              <w:t>основные направления социально-экономической политики, национальной экономики, приоритетные направления развития национальной экономики, природу экономических процессов на микро- и макроуровне на примере профильной организации;</w:t>
            </w:r>
          </w:p>
          <w:p w:rsidR="0004221A" w:rsidRPr="009E1B2E" w:rsidRDefault="0004221A" w:rsidP="0004221A">
            <w:pPr>
              <w:rPr>
                <w:sz w:val="24"/>
                <w:szCs w:val="24"/>
              </w:rPr>
            </w:pPr>
            <w:r w:rsidRPr="009E1B2E">
              <w:rPr>
                <w:sz w:val="24"/>
                <w:szCs w:val="24"/>
              </w:rPr>
              <w:t>4. Проанализировать методы критического анализа проблемных экономических ситуаций, возникающих в организации</w:t>
            </w:r>
            <w:r>
              <w:rPr>
                <w:sz w:val="24"/>
                <w:szCs w:val="24"/>
              </w:rPr>
              <w:t>.</w:t>
            </w:r>
          </w:p>
          <w:p w:rsidR="00E562FD" w:rsidRPr="00A749EA" w:rsidRDefault="0004221A" w:rsidP="0004221A">
            <w:pPr>
              <w:rPr>
                <w:sz w:val="22"/>
                <w:szCs w:val="22"/>
              </w:rPr>
            </w:pPr>
            <w:r w:rsidRPr="009E1B2E">
              <w:rPr>
                <w:sz w:val="24"/>
                <w:szCs w:val="24"/>
              </w:rPr>
              <w:t>5. Проанализировать практику управления проектами в орган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lastRenderedPageBreak/>
        <w:t>«</w:t>
      </w:r>
      <w:r w:rsidR="00BD63D4">
        <w:rPr>
          <w:b/>
        </w:rPr>
        <w:t>Комплексное управление рисками и страх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 w:rsidR="00BD63D4">
        <w:rPr>
          <w:b/>
          <w:sz w:val="16"/>
          <w:szCs w:val="16"/>
        </w:rPr>
        <w:t>научно-исследовательская работа (получение первичных навыков научно-исследовательской работы)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</w:t>
      </w:r>
      <w:r w:rsidRPr="00081ABC">
        <w:rPr>
          <w:b/>
          <w:sz w:val="16"/>
          <w:szCs w:val="16"/>
        </w:rPr>
        <w:lastRenderedPageBreak/>
        <w:t>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 w:rsidR="00BD63D4">
        <w:rPr>
          <w:bCs/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</w:t>
      </w:r>
      <w:r w:rsidRPr="00134D0E">
        <w:rPr>
          <w:rFonts w:ascii="TimesNewRomanPSMT" w:hAnsi="TimesNewRomanPSMT"/>
          <w:color w:val="000000"/>
          <w:sz w:val="24"/>
        </w:rPr>
        <w:lastRenderedPageBreak/>
        <w:t>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91"/>
        <w:gridCol w:w="5405"/>
        <w:gridCol w:w="2385"/>
      </w:tblGrid>
      <w:tr w:rsidR="00B72400" w:rsidTr="00B72400">
        <w:trPr>
          <w:trHeight w:hRule="exact" w:val="481"/>
        </w:trPr>
        <w:tc>
          <w:tcPr>
            <w:tcW w:w="1991" w:type="dxa"/>
            <w:shd w:val="clear" w:color="auto" w:fill="FFFFFF"/>
          </w:tcPr>
          <w:p w:rsidR="00B72400" w:rsidRDefault="00B72400" w:rsidP="00B72400">
            <w:pPr>
              <w:numPr>
                <w:ilvl w:val="0"/>
                <w:numId w:val="19"/>
              </w:numPr>
              <w:tabs>
                <w:tab w:val="left" w:pos="411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Рой О. М.</w:t>
            </w:r>
          </w:p>
        </w:tc>
        <w:tc>
          <w:tcPr>
            <w:tcW w:w="540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етодология научных исследований в экономике и управлении: Учебное пособие для вузов</w:t>
            </w:r>
          </w:p>
        </w:tc>
        <w:tc>
          <w:tcPr>
            <w:tcW w:w="238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Юрайт, 2021</w:t>
            </w:r>
          </w:p>
        </w:tc>
      </w:tr>
      <w:tr w:rsidR="00B72400" w:rsidTr="00B72400">
        <w:trPr>
          <w:trHeight w:hRule="exact" w:val="924"/>
        </w:trPr>
        <w:tc>
          <w:tcPr>
            <w:tcW w:w="1991" w:type="dxa"/>
            <w:shd w:val="clear" w:color="auto" w:fill="FFFFFF"/>
          </w:tcPr>
          <w:p w:rsidR="00B72400" w:rsidRDefault="00B72400" w:rsidP="00B72400">
            <w:pPr>
              <w:numPr>
                <w:ilvl w:val="0"/>
                <w:numId w:val="19"/>
              </w:numPr>
              <w:tabs>
                <w:tab w:val="left" w:pos="411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Тронин, В. Г., Сафиуллин, А. Р.</w:t>
            </w:r>
          </w:p>
        </w:tc>
        <w:tc>
          <w:tcPr>
            <w:tcW w:w="540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етодология научных исследований: учебное пособие</w:t>
            </w:r>
          </w:p>
        </w:tc>
        <w:tc>
          <w:tcPr>
            <w:tcW w:w="238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Ульяновск: Ульяновский государственный технический университет, 2020</w:t>
            </w:r>
          </w:p>
        </w:tc>
      </w:tr>
      <w:tr w:rsidR="00B72400" w:rsidTr="00B72400">
        <w:trPr>
          <w:trHeight w:hRule="exact" w:val="703"/>
        </w:trPr>
        <w:tc>
          <w:tcPr>
            <w:tcW w:w="1991" w:type="dxa"/>
            <w:shd w:val="clear" w:color="auto" w:fill="FFFFFF"/>
          </w:tcPr>
          <w:p w:rsidR="00B72400" w:rsidRDefault="00B72400" w:rsidP="00B72400">
            <w:pPr>
              <w:numPr>
                <w:ilvl w:val="0"/>
                <w:numId w:val="19"/>
              </w:numPr>
              <w:tabs>
                <w:tab w:val="left" w:pos="411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Ципес., Г. Л., Товб, А. С., Нежурина, М. И., Коротких, М. Г.</w:t>
            </w:r>
          </w:p>
        </w:tc>
        <w:tc>
          <w:tcPr>
            <w:tcW w:w="540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Управление проектами в современной организации: учебно-методическое пособие</w:t>
            </w:r>
          </w:p>
        </w:tc>
        <w:tc>
          <w:tcPr>
            <w:tcW w:w="238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Издательский Дом МИСиС, 2019</w:t>
            </w:r>
          </w:p>
        </w:tc>
      </w:tr>
      <w:tr w:rsidR="00B72400" w:rsidTr="00B72400">
        <w:trPr>
          <w:trHeight w:hRule="exact" w:val="280"/>
        </w:trPr>
        <w:tc>
          <w:tcPr>
            <w:tcW w:w="1991" w:type="dxa"/>
            <w:shd w:val="clear" w:color="auto" w:fill="FFFFFF"/>
          </w:tcPr>
          <w:p w:rsidR="00B72400" w:rsidRDefault="00B72400" w:rsidP="00B72400">
            <w:pPr>
              <w:numPr>
                <w:ilvl w:val="0"/>
                <w:numId w:val="19"/>
              </w:numPr>
              <w:tabs>
                <w:tab w:val="left" w:pos="411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Румянцева Е. Е.</w:t>
            </w:r>
          </w:p>
        </w:tc>
        <w:tc>
          <w:tcPr>
            <w:tcW w:w="540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Экономический анализ: Учебник и практикум для вузов</w:t>
            </w:r>
          </w:p>
        </w:tc>
        <w:tc>
          <w:tcPr>
            <w:tcW w:w="238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Юрайт, 2021</w:t>
            </w:r>
          </w:p>
        </w:tc>
      </w:tr>
      <w:tr w:rsidR="00B72400" w:rsidTr="00B72400">
        <w:trPr>
          <w:trHeight w:hRule="exact" w:val="481"/>
        </w:trPr>
        <w:tc>
          <w:tcPr>
            <w:tcW w:w="1991" w:type="dxa"/>
            <w:shd w:val="clear" w:color="auto" w:fill="FFFFFF"/>
          </w:tcPr>
          <w:p w:rsidR="00B72400" w:rsidRDefault="00B72400" w:rsidP="00B72400">
            <w:pPr>
              <w:numPr>
                <w:ilvl w:val="0"/>
                <w:numId w:val="19"/>
              </w:numPr>
              <w:tabs>
                <w:tab w:val="left" w:pos="411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ерен В. И.</w:t>
            </w:r>
          </w:p>
        </w:tc>
        <w:tc>
          <w:tcPr>
            <w:tcW w:w="540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Экономическая теория и экономическая политика. Практикум: Учебное пособие для вузов</w:t>
            </w:r>
          </w:p>
        </w:tc>
        <w:tc>
          <w:tcPr>
            <w:tcW w:w="238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Юрайт, 2021</w:t>
            </w:r>
          </w:p>
        </w:tc>
      </w:tr>
      <w:tr w:rsidR="00B72400" w:rsidTr="00B72400">
        <w:trPr>
          <w:trHeight w:hRule="exact" w:val="481"/>
        </w:trPr>
        <w:tc>
          <w:tcPr>
            <w:tcW w:w="1991" w:type="dxa"/>
            <w:shd w:val="clear" w:color="auto" w:fill="FFFFFF"/>
          </w:tcPr>
          <w:p w:rsidR="00B72400" w:rsidRDefault="00B72400" w:rsidP="00B72400">
            <w:pPr>
              <w:numPr>
                <w:ilvl w:val="0"/>
                <w:numId w:val="19"/>
              </w:numPr>
              <w:tabs>
                <w:tab w:val="left" w:pos="411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Урмина И. А.</w:t>
            </w:r>
          </w:p>
        </w:tc>
        <w:tc>
          <w:tcPr>
            <w:tcW w:w="5405" w:type="dxa"/>
            <w:shd w:val="clear" w:color="auto" w:fill="FFFFFF"/>
          </w:tcPr>
          <w:p w:rsidR="00B72400" w:rsidRDefault="00B72400" w:rsidP="00636F32">
            <w:pPr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амоменеджмент: Учебник</w:t>
            </w:r>
          </w:p>
        </w:tc>
        <w:tc>
          <w:tcPr>
            <w:tcW w:w="2385" w:type="dxa"/>
            <w:shd w:val="clear" w:color="auto" w:fill="FFFFFF"/>
          </w:tcPr>
          <w:p w:rsidR="00B72400" w:rsidRDefault="00B72400" w:rsidP="00636F32">
            <w:pPr>
              <w:spacing w:line="216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Издательство Юрайт, 2019</w:t>
            </w:r>
          </w:p>
        </w:tc>
      </w:tr>
    </w:tbl>
    <w:p w:rsidR="00B72400" w:rsidRDefault="00B72400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8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9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0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1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2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3" w:history="1">
        <w:r w:rsidR="00D14B3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4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5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6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7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18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19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0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</w:t>
      </w:r>
      <w:r w:rsidRPr="00CB70C5">
        <w:rPr>
          <w:sz w:val="24"/>
          <w:szCs w:val="24"/>
        </w:rPr>
        <w:lastRenderedPageBreak/>
        <w:t>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lastRenderedPageBreak/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1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2" w:history="1">
        <w:r w:rsidR="000E0FB9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3" w:history="1">
        <w:r w:rsidR="000E0FB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4" w:history="1">
        <w:r w:rsidR="000E0FB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5" w:history="1">
        <w:r w:rsidR="000E0FB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27" w:history="1">
        <w:r w:rsidR="000E0FB9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29" w:history="1">
        <w:r w:rsidR="000E0FB9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0" w:history="1">
        <w:r w:rsidR="000E0FB9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1" w:history="1">
        <w:r w:rsidR="000E0FB9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</w:t>
      </w:r>
      <w:r w:rsidRPr="003714D0">
        <w:rPr>
          <w:sz w:val="24"/>
          <w:szCs w:val="24"/>
        </w:rPr>
        <w:lastRenderedPageBreak/>
        <w:t>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D63D4">
        <w:rPr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</w:t>
      </w:r>
      <w:r w:rsidR="00616225">
        <w:rPr>
          <w:color w:val="000000"/>
          <w:sz w:val="28"/>
          <w:szCs w:val="28"/>
        </w:rPr>
        <w:t xml:space="preserve"> </w:t>
      </w:r>
      <w:r w:rsidRPr="00C8217A">
        <w:rPr>
          <w:color w:val="000000"/>
          <w:sz w:val="28"/>
          <w:szCs w:val="28"/>
        </w:rPr>
        <w:t>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32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0B4722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0B4722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0B4722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BD63D4">
        <w:rPr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BD63D4">
        <w:rPr>
          <w:i/>
          <w:sz w:val="24"/>
          <w:szCs w:val="24"/>
        </w:rPr>
        <w:t>Экономика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BD63D4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мплексное управление рисками и страхование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A749EA" w:rsidRDefault="00A749EA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4C0FFD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br w:type="page"/>
                  </w: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0E0FB9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16225" w:rsidRPr="004665FD" w:rsidRDefault="00616225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16225" w:rsidRPr="004665FD" w:rsidRDefault="00616225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16225" w:rsidRPr="004665FD" w:rsidRDefault="00616225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616225" w:rsidRPr="004665FD" w:rsidRDefault="00616225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BD63D4">
        <w:rPr>
          <w:sz w:val="24"/>
          <w:szCs w:val="24"/>
        </w:rPr>
        <w:t>Экономика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BD63D4">
        <w:rPr>
          <w:sz w:val="24"/>
          <w:szCs w:val="24"/>
        </w:rPr>
        <w:t>Комплексное управление рисками и страхование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BD63D4">
        <w:rPr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C4661F" w:rsidRPr="00C4661F" w:rsidRDefault="00C4661F" w:rsidP="00C4661F">
      <w:pPr>
        <w:outlineLvl w:val="1"/>
        <w:rPr>
          <w:b/>
          <w:i/>
          <w:sz w:val="28"/>
          <w:szCs w:val="28"/>
        </w:rPr>
      </w:pPr>
      <w:r w:rsidRPr="00C4661F">
        <w:rPr>
          <w:sz w:val="24"/>
          <w:szCs w:val="24"/>
        </w:rPr>
        <w:t>1.</w:t>
      </w:r>
      <w:r>
        <w:rPr>
          <w:b/>
          <w:i/>
          <w:sz w:val="28"/>
          <w:szCs w:val="28"/>
        </w:rPr>
        <w:t xml:space="preserve"> </w:t>
      </w:r>
      <w:r w:rsidRPr="005013C1">
        <w:rPr>
          <w:sz w:val="24"/>
          <w:szCs w:val="24"/>
        </w:rPr>
        <w:t>Изучить основными направлениями работы организации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 xml:space="preserve">2. Изучить </w:t>
      </w:r>
      <w:r w:rsidRPr="00193E93">
        <w:rPr>
          <w:sz w:val="24"/>
          <w:szCs w:val="24"/>
        </w:rPr>
        <w:t>нормативно-правовое обеспечение деятельности организации</w:t>
      </w:r>
      <w:r w:rsidRPr="005013C1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5013C1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5013C1">
        <w:rPr>
          <w:sz w:val="24"/>
          <w:szCs w:val="24"/>
        </w:rPr>
        <w:t xml:space="preserve">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>3. Изучить</w:t>
      </w:r>
      <w:r w:rsidRPr="00193E93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</w:t>
      </w:r>
      <w:r>
        <w:rPr>
          <w:iCs/>
          <w:sz w:val="24"/>
          <w:szCs w:val="24"/>
        </w:rPr>
        <w:t xml:space="preserve"> </w:t>
      </w:r>
      <w:r w:rsidRPr="005013C1">
        <w:rPr>
          <w:sz w:val="24"/>
          <w:szCs w:val="24"/>
        </w:rPr>
        <w:t>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2520FA" w:rsidRDefault="00C4661F" w:rsidP="00C4661F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A749EA" w:rsidRPr="00A749EA" w:rsidRDefault="00A749EA" w:rsidP="00A749EA">
      <w:pPr>
        <w:tabs>
          <w:tab w:val="left" w:pos="1134"/>
        </w:tabs>
        <w:jc w:val="both"/>
        <w:rPr>
          <w:iCs/>
          <w:sz w:val="24"/>
          <w:szCs w:val="24"/>
        </w:rPr>
      </w:pPr>
      <w:r w:rsidRPr="00A749EA">
        <w:rPr>
          <w:rStyle w:val="fontstyle01"/>
        </w:rPr>
        <w:t xml:space="preserve">1. </w:t>
      </w:r>
      <w:r w:rsidRPr="00A749EA">
        <w:rPr>
          <w:sz w:val="24"/>
          <w:szCs w:val="24"/>
        </w:rPr>
        <w:t>Проанализировать общие тенденции на рынке труда и в отдельной отрасли, конкретной профессии (должности, специальности).</w:t>
      </w:r>
    </w:p>
    <w:p w:rsidR="00A749EA" w:rsidRPr="00A749EA" w:rsidRDefault="00A749EA" w:rsidP="00A749EA">
      <w:pPr>
        <w:pStyle w:val="ab"/>
        <w:jc w:val="both"/>
      </w:pPr>
      <w:r w:rsidRPr="00A749EA">
        <w:t>2. Проанализировать</w:t>
      </w:r>
      <w:r w:rsidRPr="00A749EA">
        <w:rPr>
          <w:iCs/>
        </w:rPr>
        <w:t xml:space="preserve"> </w:t>
      </w:r>
      <w:r w:rsidRPr="00A749EA">
        <w:t xml:space="preserve">по-статейно требования </w:t>
      </w:r>
      <w:r w:rsidRPr="00A749EA">
        <w:rPr>
          <w:color w:val="0A0A0A"/>
          <w:shd w:val="clear" w:color="auto" w:fill="F7F7F7"/>
        </w:rPr>
        <w:t>ФЗ от </w:t>
      </w:r>
      <w:r w:rsidRPr="00A749EA">
        <w:t>19.04.1991</w:t>
      </w:r>
      <w:r w:rsidRPr="00A749EA">
        <w:rPr>
          <w:color w:val="0A0A0A"/>
          <w:shd w:val="clear" w:color="auto" w:fill="F7F7F7"/>
        </w:rPr>
        <w:t> N 1032–1 «О занятости населения РФ» (в ред. от </w:t>
      </w:r>
      <w:r w:rsidRPr="00A749EA">
        <w:t>22.12.2014</w:t>
      </w:r>
      <w:r w:rsidRPr="00A749EA">
        <w:rPr>
          <w:color w:val="0A0A0A"/>
          <w:shd w:val="clear" w:color="auto" w:fill="F7F7F7"/>
        </w:rPr>
        <w:t>) в части обязанностей работодателей содействовать проведению государственной политики занятости населения.</w:t>
      </w:r>
    </w:p>
    <w:p w:rsidR="00C4661F" w:rsidRDefault="00A749EA" w:rsidP="00A749EA">
      <w:pPr>
        <w:jc w:val="both"/>
        <w:rPr>
          <w:sz w:val="24"/>
          <w:szCs w:val="24"/>
        </w:rPr>
      </w:pPr>
      <w:r w:rsidRPr="00A749EA">
        <w:rPr>
          <w:rStyle w:val="af7"/>
          <w:b w:val="0"/>
          <w:sz w:val="24"/>
          <w:szCs w:val="24"/>
        </w:rPr>
        <w:t xml:space="preserve">3. Проанализировать </w:t>
      </w:r>
      <w:r w:rsidRPr="00A749EA">
        <w:rPr>
          <w:sz w:val="24"/>
          <w:szCs w:val="24"/>
        </w:rPr>
        <w:t>современные технологии и методы оперативного управления персоналом и документооборот</w:t>
      </w:r>
    </w:p>
    <w:p w:rsidR="00A749EA" w:rsidRDefault="00A749EA" w:rsidP="00A749EA">
      <w:pPr>
        <w:jc w:val="both"/>
        <w:rPr>
          <w:sz w:val="24"/>
          <w:szCs w:val="24"/>
        </w:rPr>
      </w:pPr>
    </w:p>
    <w:p w:rsidR="00A749EA" w:rsidRPr="00B6688E" w:rsidRDefault="00A749EA" w:rsidP="00A749EA">
      <w:pPr>
        <w:jc w:val="both"/>
        <w:rPr>
          <w:b/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BD63D4">
        <w:rPr>
          <w:sz w:val="24"/>
          <w:szCs w:val="24"/>
          <w:u w:val="single"/>
        </w:rPr>
        <w:t>Комплексное управление рисками и страхование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BD63D4">
        <w:rPr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 xml:space="preserve">Изучить </w:t>
            </w:r>
            <w:r w:rsidRPr="00193E93">
              <w:rPr>
                <w:sz w:val="24"/>
                <w:szCs w:val="24"/>
              </w:rPr>
              <w:t>нормативно-правовое обеспечение деятельности организации</w:t>
            </w:r>
            <w:r w:rsidRPr="005013C1">
              <w:rPr>
                <w:sz w:val="24"/>
                <w:szCs w:val="24"/>
              </w:rPr>
              <w:t xml:space="preserve"> и организационн</w:t>
            </w:r>
            <w:r>
              <w:rPr>
                <w:sz w:val="24"/>
                <w:szCs w:val="24"/>
              </w:rPr>
              <w:t>ую</w:t>
            </w:r>
            <w:r w:rsidRPr="005013C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у</w:t>
            </w:r>
            <w:r w:rsidRPr="005013C1">
              <w:rPr>
                <w:sz w:val="24"/>
                <w:szCs w:val="24"/>
              </w:rPr>
              <w:t xml:space="preserve"> (</w:t>
            </w:r>
            <w:r w:rsidRPr="004665FD">
              <w:rPr>
                <w:i/>
                <w:sz w:val="24"/>
                <w:szCs w:val="24"/>
              </w:rPr>
              <w:t>наименование базы практики</w:t>
            </w:r>
            <w:r w:rsidRPr="005013C1">
              <w:rPr>
                <w:sz w:val="24"/>
                <w:szCs w:val="24"/>
              </w:rPr>
              <w:t>)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774070" w:rsidRPr="00BB3BB3" w:rsidTr="006E6A3A">
        <w:tc>
          <w:tcPr>
            <w:tcW w:w="9571" w:type="dxa"/>
            <w:gridSpan w:val="3"/>
          </w:tcPr>
          <w:p w:rsidR="00774070" w:rsidRPr="00BB3BB3" w:rsidRDefault="00774070" w:rsidP="006E6A3A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F40C2F" w:rsidRPr="00BB3BB3" w:rsidTr="006E6A3A">
        <w:tc>
          <w:tcPr>
            <w:tcW w:w="817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F40C2F" w:rsidRPr="004071E0" w:rsidRDefault="00F40C2F" w:rsidP="00B06E55">
            <w:pPr>
              <w:rPr>
                <w:sz w:val="24"/>
                <w:szCs w:val="24"/>
              </w:rPr>
            </w:pPr>
            <w:r w:rsidRPr="004071E0">
              <w:rPr>
                <w:sz w:val="24"/>
                <w:szCs w:val="24"/>
              </w:rPr>
              <w:t xml:space="preserve">1.Изучить научные статьи и публикации в ЭБС </w:t>
            </w:r>
            <w:r w:rsidRPr="004071E0">
              <w:rPr>
                <w:sz w:val="24"/>
                <w:szCs w:val="24"/>
                <w:lang w:val="en-US"/>
              </w:rPr>
              <w:t>E</w:t>
            </w:r>
            <w:r w:rsidRPr="004071E0">
              <w:rPr>
                <w:sz w:val="24"/>
                <w:szCs w:val="24"/>
              </w:rPr>
              <w:t>-</w:t>
            </w:r>
            <w:r w:rsidRPr="004071E0">
              <w:rPr>
                <w:sz w:val="24"/>
                <w:szCs w:val="24"/>
                <w:lang w:val="en-US"/>
              </w:rPr>
              <w:t>library</w:t>
            </w:r>
            <w:r w:rsidRPr="004071E0">
              <w:rPr>
                <w:sz w:val="24"/>
                <w:szCs w:val="24"/>
              </w:rPr>
              <w:t>.</w:t>
            </w:r>
            <w:r w:rsidRPr="004071E0">
              <w:rPr>
                <w:sz w:val="24"/>
                <w:szCs w:val="24"/>
                <w:lang w:val="en-US"/>
              </w:rPr>
              <w:t>ru</w:t>
            </w:r>
            <w:r w:rsidRPr="004071E0">
              <w:rPr>
                <w:sz w:val="24"/>
                <w:szCs w:val="24"/>
              </w:rPr>
              <w:t xml:space="preserve"> по проблематике экономики, страхования, управления рисками.</w:t>
            </w:r>
          </w:p>
        </w:tc>
      </w:tr>
      <w:tr w:rsidR="00F40C2F" w:rsidRPr="00BB3BB3" w:rsidTr="006E6A3A">
        <w:tc>
          <w:tcPr>
            <w:tcW w:w="817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F40C2F" w:rsidRPr="004071E0" w:rsidRDefault="00F40C2F" w:rsidP="00B06E55">
            <w:pPr>
              <w:jc w:val="both"/>
              <w:rPr>
                <w:sz w:val="24"/>
                <w:szCs w:val="24"/>
              </w:rPr>
            </w:pPr>
            <w:r w:rsidRPr="004071E0">
              <w:rPr>
                <w:sz w:val="24"/>
                <w:szCs w:val="24"/>
              </w:rPr>
              <w:t>2. Составить план личностного развития на период 2020-2035 г.г.</w:t>
            </w:r>
          </w:p>
        </w:tc>
      </w:tr>
      <w:tr w:rsidR="00F40C2F" w:rsidRPr="00BB3BB3" w:rsidTr="006E6A3A">
        <w:tc>
          <w:tcPr>
            <w:tcW w:w="817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F40C2F" w:rsidRPr="004071E0" w:rsidRDefault="00F40C2F" w:rsidP="00B06E55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  <w:r w:rsidRPr="004071E0">
              <w:rPr>
                <w:rStyle w:val="fontstyle01"/>
              </w:rPr>
              <w:t xml:space="preserve">3. </w:t>
            </w:r>
            <w:r w:rsidRPr="004071E0">
              <w:rPr>
                <w:sz w:val="24"/>
                <w:szCs w:val="24"/>
              </w:rPr>
              <w:t xml:space="preserve">Проанализировать </w:t>
            </w:r>
            <w:r w:rsidRPr="004071E0">
              <w:rPr>
                <w:iCs/>
                <w:sz w:val="24"/>
                <w:szCs w:val="24"/>
              </w:rPr>
              <w:t>основные направления социально-экономической политики, национальной экономики, приоритетные направления развития национальной экономики, природу экономических процессов на микро- и макроуровне на примере профильной организации;</w:t>
            </w:r>
          </w:p>
        </w:tc>
      </w:tr>
      <w:tr w:rsidR="00F40C2F" w:rsidRPr="00BB3BB3" w:rsidTr="006E6A3A">
        <w:tc>
          <w:tcPr>
            <w:tcW w:w="817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F40C2F" w:rsidRPr="004071E0" w:rsidRDefault="00F40C2F" w:rsidP="00B06E55">
            <w:pPr>
              <w:rPr>
                <w:sz w:val="24"/>
                <w:szCs w:val="24"/>
              </w:rPr>
            </w:pPr>
            <w:r w:rsidRPr="004071E0">
              <w:rPr>
                <w:sz w:val="24"/>
                <w:szCs w:val="24"/>
              </w:rPr>
              <w:t>4. Проанализировать методы критического анализа проблемных экономических ситуаций, возникающих в организации.</w:t>
            </w:r>
          </w:p>
        </w:tc>
      </w:tr>
      <w:tr w:rsidR="00F40C2F" w:rsidRPr="00BB3BB3" w:rsidTr="006E6A3A">
        <w:tc>
          <w:tcPr>
            <w:tcW w:w="817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40C2F" w:rsidRPr="00BB3BB3" w:rsidRDefault="00F40C2F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F40C2F" w:rsidRDefault="00F40C2F" w:rsidP="00B06E55">
            <w:r w:rsidRPr="004071E0">
              <w:rPr>
                <w:sz w:val="24"/>
                <w:szCs w:val="24"/>
              </w:rPr>
              <w:t>5. Проанализировать практику управления проектами в организации.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Default="00170C14" w:rsidP="00B84D80">
      <w:pPr>
        <w:ind w:firstLine="567"/>
        <w:jc w:val="center"/>
        <w:rPr>
          <w:sz w:val="24"/>
          <w:szCs w:val="24"/>
        </w:rPr>
      </w:pPr>
    </w:p>
    <w:p w:rsidR="000B4722" w:rsidRDefault="000B4722" w:rsidP="00B84D80">
      <w:pPr>
        <w:ind w:firstLine="567"/>
        <w:jc w:val="center"/>
        <w:rPr>
          <w:sz w:val="24"/>
          <w:szCs w:val="24"/>
        </w:rPr>
      </w:pPr>
    </w:p>
    <w:p w:rsidR="000B4722" w:rsidRDefault="000B4722" w:rsidP="00B84D80">
      <w:pPr>
        <w:ind w:firstLine="567"/>
        <w:jc w:val="center"/>
        <w:rPr>
          <w:sz w:val="24"/>
          <w:szCs w:val="24"/>
        </w:rPr>
      </w:pPr>
    </w:p>
    <w:p w:rsidR="000B4722" w:rsidRDefault="000B4722" w:rsidP="00B84D80">
      <w:pPr>
        <w:ind w:firstLine="567"/>
        <w:jc w:val="center"/>
        <w:rPr>
          <w:sz w:val="24"/>
          <w:szCs w:val="24"/>
        </w:rPr>
      </w:pPr>
    </w:p>
    <w:p w:rsidR="000B4722" w:rsidRPr="005E7E2B" w:rsidRDefault="000B4722" w:rsidP="000B472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0B4722" w:rsidRPr="005E7E2B" w:rsidRDefault="000B4722" w:rsidP="000B4722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к договору о практической </w:t>
      </w:r>
    </w:p>
    <w:p w:rsidR="000B4722" w:rsidRPr="005E7E2B" w:rsidRDefault="000B4722" w:rsidP="000B4722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одготовке обучающихся</w:t>
      </w:r>
    </w:p>
    <w:p w:rsidR="000B4722" w:rsidRPr="005E7E2B" w:rsidRDefault="000B4722" w:rsidP="000B4722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от «___» _________20__ года №___</w:t>
      </w:r>
    </w:p>
    <w:p w:rsidR="000B4722" w:rsidRPr="00331B2C" w:rsidRDefault="000B4722" w:rsidP="000B4722">
      <w:pPr>
        <w:jc w:val="right"/>
        <w:rPr>
          <w:sz w:val="24"/>
          <w:szCs w:val="24"/>
        </w:rPr>
      </w:pPr>
    </w:p>
    <w:p w:rsidR="000B4722" w:rsidRPr="00331B2C" w:rsidRDefault="000B4722" w:rsidP="000B4722">
      <w:pPr>
        <w:rPr>
          <w:sz w:val="24"/>
          <w:szCs w:val="24"/>
        </w:rPr>
      </w:pPr>
    </w:p>
    <w:p w:rsidR="000B4722" w:rsidRPr="00331B2C" w:rsidRDefault="000B4722" w:rsidP="000B4722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еречень образовательных программ,</w:t>
      </w:r>
    </w:p>
    <w:p w:rsidR="000B4722" w:rsidRPr="00331B2C" w:rsidRDefault="000B4722" w:rsidP="000B4722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ри реализации которых организуется практическая подготовка</w:t>
      </w:r>
    </w:p>
    <w:p w:rsidR="000B4722" w:rsidRPr="00331B2C" w:rsidRDefault="000B4722" w:rsidP="000B472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673"/>
        <w:gridCol w:w="3531"/>
        <w:gridCol w:w="1572"/>
        <w:gridCol w:w="1524"/>
      </w:tblGrid>
      <w:tr w:rsidR="000B4722" w:rsidRPr="00C93000" w:rsidTr="000B4722">
        <w:tc>
          <w:tcPr>
            <w:tcW w:w="1554" w:type="dxa"/>
          </w:tcPr>
          <w:p w:rsidR="000B4722" w:rsidRPr="000A2FDA" w:rsidRDefault="000B4722" w:rsidP="000B4722">
            <w:pPr>
              <w:jc w:val="center"/>
            </w:pPr>
            <w:r w:rsidRPr="000A2FDA">
              <w:t>Направление подготовки</w:t>
            </w:r>
          </w:p>
        </w:tc>
        <w:tc>
          <w:tcPr>
            <w:tcW w:w="1673" w:type="dxa"/>
          </w:tcPr>
          <w:p w:rsidR="000B4722" w:rsidRPr="000A2FDA" w:rsidRDefault="000B4722" w:rsidP="000B4722">
            <w:pPr>
              <w:jc w:val="center"/>
            </w:pPr>
            <w:r w:rsidRPr="000A2FDA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531" w:type="dxa"/>
          </w:tcPr>
          <w:p w:rsidR="000B4722" w:rsidRPr="000A2FDA" w:rsidRDefault="000B4722" w:rsidP="000B4722">
            <w:pPr>
              <w:jc w:val="center"/>
            </w:pPr>
            <w:r w:rsidRPr="000A2FDA">
              <w:t>Компоненты образовательных программ</w:t>
            </w:r>
          </w:p>
        </w:tc>
        <w:tc>
          <w:tcPr>
            <w:tcW w:w="1572" w:type="dxa"/>
          </w:tcPr>
          <w:p w:rsidR="000B4722" w:rsidRPr="000A2FDA" w:rsidRDefault="000B4722" w:rsidP="000B4722">
            <w:pPr>
              <w:jc w:val="center"/>
            </w:pPr>
            <w:r w:rsidRPr="000A2FDA">
              <w:t>Количество обучающихся, человек</w:t>
            </w:r>
          </w:p>
        </w:tc>
        <w:tc>
          <w:tcPr>
            <w:tcW w:w="1524" w:type="dxa"/>
          </w:tcPr>
          <w:p w:rsidR="000B4722" w:rsidRPr="000A2FDA" w:rsidRDefault="000B4722" w:rsidP="000B4722">
            <w:pPr>
              <w:jc w:val="center"/>
            </w:pPr>
            <w:r w:rsidRPr="000A2FDA">
              <w:t>Сроки организации практической подготовки</w:t>
            </w:r>
          </w:p>
        </w:tc>
      </w:tr>
      <w:tr w:rsidR="000B4722" w:rsidRPr="00420552" w:rsidTr="000B4722">
        <w:tc>
          <w:tcPr>
            <w:tcW w:w="1554" w:type="dxa"/>
            <w:vAlign w:val="center"/>
          </w:tcPr>
          <w:p w:rsidR="000B4722" w:rsidRPr="000A2FDA" w:rsidRDefault="000B4722" w:rsidP="000B4722"/>
        </w:tc>
        <w:tc>
          <w:tcPr>
            <w:tcW w:w="1673" w:type="dxa"/>
            <w:vAlign w:val="center"/>
          </w:tcPr>
          <w:p w:rsidR="00616225" w:rsidRPr="00616225" w:rsidRDefault="00616225" w:rsidP="00616225">
            <w:pPr>
              <w:suppressAutoHyphens/>
              <w:ind w:left="284"/>
            </w:pPr>
            <w:r w:rsidRPr="00616225">
              <w:t xml:space="preserve">Комплексное управление рисками и страхование </w:t>
            </w:r>
          </w:p>
          <w:p w:rsidR="000B4722" w:rsidRPr="000A2FDA" w:rsidRDefault="000B4722" w:rsidP="000B4722"/>
        </w:tc>
        <w:tc>
          <w:tcPr>
            <w:tcW w:w="3531" w:type="dxa"/>
            <w:vAlign w:val="center"/>
          </w:tcPr>
          <w:p w:rsidR="000B4722" w:rsidRPr="000A2FDA" w:rsidRDefault="000B4722" w:rsidP="000B4722"/>
          <w:p w:rsidR="000B4722" w:rsidRPr="000A2FDA" w:rsidRDefault="000B4722" w:rsidP="000B4722"/>
          <w:p w:rsidR="000B4722" w:rsidRPr="000A2FDA" w:rsidRDefault="000B4722" w:rsidP="000B4722">
            <w:r w:rsidRPr="000A2FDA">
              <w:t xml:space="preserve">Компетенции: </w:t>
            </w:r>
          </w:p>
          <w:p w:rsidR="000B4722" w:rsidRPr="000A2FDA" w:rsidRDefault="000B4722" w:rsidP="000B4722"/>
          <w:p w:rsidR="000B4722" w:rsidRPr="000A2FDA" w:rsidRDefault="000B4722" w:rsidP="000B4722">
            <w:pPr>
              <w:rPr>
                <w:b/>
                <w:color w:val="000000"/>
              </w:rPr>
            </w:pPr>
            <w:r w:rsidRPr="000A2FDA">
              <w:rPr>
                <w:rStyle w:val="fontstyle01"/>
              </w:rPr>
              <w:t xml:space="preserve">В ходе выполнения общего задания </w:t>
            </w:r>
            <w:r w:rsidRPr="000A2FDA">
              <w:rPr>
                <w:color w:val="000000"/>
              </w:rPr>
              <w:t>практической подготовки</w:t>
            </w:r>
            <w:r w:rsidRPr="000A2FDA">
              <w:rPr>
                <w:rStyle w:val="fontstyle01"/>
              </w:rPr>
              <w:t xml:space="preserve"> обучающемуся надлежит изучить следующие вопросы:</w:t>
            </w:r>
            <w:r w:rsidRPr="000A2FDA">
              <w:rPr>
                <w:b/>
                <w:color w:val="000000"/>
              </w:rPr>
              <w:t xml:space="preserve"> </w:t>
            </w:r>
          </w:p>
          <w:p w:rsidR="000B4722" w:rsidRPr="000A2FDA" w:rsidRDefault="000B4722" w:rsidP="000B4722"/>
          <w:p w:rsidR="000B4722" w:rsidRPr="000A2FDA" w:rsidRDefault="000B4722" w:rsidP="000B4722"/>
          <w:p w:rsidR="000B4722" w:rsidRPr="000A2FDA" w:rsidRDefault="000B4722" w:rsidP="000B4722"/>
          <w:p w:rsidR="000B4722" w:rsidRPr="000A2FDA" w:rsidRDefault="000B4722" w:rsidP="000B4722"/>
        </w:tc>
        <w:tc>
          <w:tcPr>
            <w:tcW w:w="1572" w:type="dxa"/>
            <w:vAlign w:val="center"/>
          </w:tcPr>
          <w:p w:rsidR="000B4722" w:rsidRPr="000A2FDA" w:rsidRDefault="000B4722" w:rsidP="000B4722">
            <w:r w:rsidRPr="000A2FDA">
              <w:t>Не более 25</w:t>
            </w:r>
          </w:p>
        </w:tc>
        <w:tc>
          <w:tcPr>
            <w:tcW w:w="1524" w:type="dxa"/>
            <w:vAlign w:val="center"/>
          </w:tcPr>
          <w:p w:rsidR="000B4722" w:rsidRPr="000A2FDA" w:rsidRDefault="000B4722" w:rsidP="000B4722">
            <w:r w:rsidRPr="000A2FDA">
              <w:t>В соответствии с календарным учебным графиком</w:t>
            </w:r>
          </w:p>
        </w:tc>
      </w:tr>
    </w:tbl>
    <w:p w:rsidR="000B4722" w:rsidRDefault="000B4722" w:rsidP="000B4722">
      <w:pPr>
        <w:shd w:val="clear" w:color="auto" w:fill="FFFFFF"/>
        <w:tabs>
          <w:tab w:val="left" w:pos="7406"/>
        </w:tabs>
        <w:ind w:left="72"/>
        <w:jc w:val="center"/>
      </w:pPr>
    </w:p>
    <w:p w:rsidR="000B4722" w:rsidRDefault="000B4722" w:rsidP="000B4722">
      <w:pPr>
        <w:shd w:val="clear" w:color="auto" w:fill="FFFFFF"/>
        <w:tabs>
          <w:tab w:val="left" w:pos="7406"/>
        </w:tabs>
        <w:ind w:left="72"/>
        <w:jc w:val="center"/>
      </w:pPr>
    </w:p>
    <w:p w:rsidR="000B4722" w:rsidRDefault="000B4722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B84D80">
      <w:pPr>
        <w:ind w:firstLine="567"/>
        <w:jc w:val="center"/>
        <w:rPr>
          <w:sz w:val="24"/>
          <w:szCs w:val="24"/>
        </w:rPr>
      </w:pPr>
    </w:p>
    <w:p w:rsidR="00616225" w:rsidRDefault="00616225" w:rsidP="00616225">
      <w:pPr>
        <w:spacing w:line="276" w:lineRule="exact"/>
        <w:ind w:left="15" w:right="15"/>
        <w:jc w:val="center"/>
        <w:rPr>
          <w:sz w:val="28"/>
          <w:szCs w:val="28"/>
        </w:rPr>
      </w:pPr>
    </w:p>
    <w:p w:rsidR="00616225" w:rsidRPr="00AD667A" w:rsidRDefault="00616225" w:rsidP="00616225">
      <w:pPr>
        <w:ind w:firstLine="4536"/>
        <w:jc w:val="right"/>
        <w:rPr>
          <w:sz w:val="24"/>
          <w:szCs w:val="24"/>
        </w:rPr>
      </w:pPr>
      <w:r w:rsidRPr="00AD667A">
        <w:rPr>
          <w:sz w:val="24"/>
          <w:szCs w:val="24"/>
        </w:rPr>
        <w:t xml:space="preserve">Приложение 2 </w:t>
      </w:r>
    </w:p>
    <w:p w:rsidR="00616225" w:rsidRPr="00AD667A" w:rsidRDefault="00616225" w:rsidP="00616225">
      <w:pPr>
        <w:ind w:left="4550" w:hanging="14"/>
        <w:jc w:val="right"/>
        <w:rPr>
          <w:sz w:val="24"/>
          <w:szCs w:val="24"/>
        </w:rPr>
      </w:pPr>
      <w:r w:rsidRPr="00AD667A">
        <w:rPr>
          <w:sz w:val="24"/>
          <w:szCs w:val="24"/>
        </w:rPr>
        <w:t>к Договору о практической подготовке обучающихся</w:t>
      </w:r>
    </w:p>
    <w:p w:rsidR="00616225" w:rsidRPr="00AD667A" w:rsidRDefault="00616225" w:rsidP="00616225">
      <w:pPr>
        <w:ind w:firstLine="4536"/>
        <w:jc w:val="right"/>
        <w:rPr>
          <w:sz w:val="24"/>
          <w:szCs w:val="24"/>
        </w:rPr>
      </w:pPr>
      <w:r w:rsidRPr="00AD667A">
        <w:rPr>
          <w:sz w:val="24"/>
          <w:szCs w:val="24"/>
        </w:rPr>
        <w:t>от «____» _________ 20____ г. № _____</w:t>
      </w:r>
    </w:p>
    <w:p w:rsidR="00616225" w:rsidRPr="00AD667A" w:rsidRDefault="00616225" w:rsidP="00616225">
      <w:pPr>
        <w:jc w:val="right"/>
        <w:rPr>
          <w:sz w:val="24"/>
          <w:szCs w:val="24"/>
        </w:rPr>
      </w:pPr>
    </w:p>
    <w:p w:rsidR="00616225" w:rsidRPr="00AD667A" w:rsidRDefault="00616225" w:rsidP="00616225">
      <w:pPr>
        <w:rPr>
          <w:sz w:val="24"/>
          <w:szCs w:val="24"/>
        </w:rPr>
      </w:pPr>
    </w:p>
    <w:p w:rsidR="00616225" w:rsidRPr="003B3FFB" w:rsidRDefault="00616225" w:rsidP="00616225">
      <w:pPr>
        <w:jc w:val="center"/>
        <w:rPr>
          <w:sz w:val="24"/>
          <w:szCs w:val="24"/>
        </w:rPr>
      </w:pPr>
      <w:r w:rsidRPr="00AD667A">
        <w:rPr>
          <w:sz w:val="24"/>
          <w:szCs w:val="24"/>
        </w:rPr>
        <w:t xml:space="preserve">Перечень помещений для </w:t>
      </w:r>
      <w:r w:rsidRPr="003B3FFB">
        <w:rPr>
          <w:sz w:val="24"/>
          <w:szCs w:val="24"/>
        </w:rPr>
        <w:t>организации практической подготовки (ПРИМЕР!!!!!)</w:t>
      </w:r>
    </w:p>
    <w:p w:rsidR="00616225" w:rsidRPr="003B3FFB" w:rsidRDefault="00616225" w:rsidP="00616225">
      <w:pPr>
        <w:jc w:val="center"/>
        <w:rPr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2268"/>
        <w:gridCol w:w="2693"/>
      </w:tblGrid>
      <w:tr w:rsidR="00616225" w:rsidRPr="003B3FFB" w:rsidTr="00616225">
        <w:tc>
          <w:tcPr>
            <w:tcW w:w="2410" w:type="dxa"/>
          </w:tcPr>
          <w:p w:rsidR="00616225" w:rsidRPr="003B3FFB" w:rsidRDefault="00616225" w:rsidP="00616225">
            <w:pPr>
              <w:jc w:val="center"/>
            </w:pPr>
            <w:r w:rsidRPr="003B3FFB">
              <w:t xml:space="preserve">Профильная организация </w:t>
            </w:r>
          </w:p>
        </w:tc>
        <w:tc>
          <w:tcPr>
            <w:tcW w:w="1559" w:type="dxa"/>
          </w:tcPr>
          <w:p w:rsidR="00616225" w:rsidRPr="003B3FFB" w:rsidRDefault="00616225" w:rsidP="00616225">
            <w:pPr>
              <w:jc w:val="center"/>
            </w:pPr>
            <w:r w:rsidRPr="003B3FFB">
              <w:t>Структурные подразделения</w:t>
            </w:r>
          </w:p>
        </w:tc>
        <w:tc>
          <w:tcPr>
            <w:tcW w:w="2268" w:type="dxa"/>
          </w:tcPr>
          <w:p w:rsidR="00616225" w:rsidRPr="003B3FFB" w:rsidRDefault="00616225" w:rsidP="00616225">
            <w:pPr>
              <w:jc w:val="center"/>
            </w:pPr>
            <w:r w:rsidRPr="003B3FFB">
              <w:t>Адрес местонахождения</w:t>
            </w:r>
          </w:p>
        </w:tc>
        <w:tc>
          <w:tcPr>
            <w:tcW w:w="2693" w:type="dxa"/>
          </w:tcPr>
          <w:p w:rsidR="00616225" w:rsidRPr="003B3FFB" w:rsidRDefault="00616225" w:rsidP="00616225">
            <w:pPr>
              <w:jc w:val="center"/>
            </w:pPr>
            <w:r w:rsidRPr="003B3FFB">
              <w:t xml:space="preserve">Помещения </w:t>
            </w:r>
          </w:p>
        </w:tc>
      </w:tr>
      <w:tr w:rsidR="00616225" w:rsidRPr="003B3FFB" w:rsidTr="00616225">
        <w:tc>
          <w:tcPr>
            <w:tcW w:w="2410" w:type="dxa"/>
          </w:tcPr>
          <w:p w:rsidR="00616225" w:rsidRPr="003B3FFB" w:rsidRDefault="00616225" w:rsidP="00616225">
            <w:pPr>
              <w:jc w:val="center"/>
            </w:pPr>
            <w:r w:rsidRPr="003B3FFB">
              <w:t xml:space="preserve">Акционерное общество Омское производственное объединение «Радиозавод имени А.С. Попова» (релеро) </w:t>
            </w:r>
          </w:p>
        </w:tc>
        <w:tc>
          <w:tcPr>
            <w:tcW w:w="1559" w:type="dxa"/>
          </w:tcPr>
          <w:p w:rsidR="00616225" w:rsidRPr="003B3FFB" w:rsidRDefault="00616225" w:rsidP="00616225">
            <w:pPr>
              <w:jc w:val="center"/>
            </w:pPr>
            <w:r w:rsidRPr="003B3FFB"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</w:tcPr>
          <w:p w:rsidR="00616225" w:rsidRPr="00616225" w:rsidRDefault="000E0FB9" w:rsidP="00616225">
            <w:pPr>
              <w:jc w:val="center"/>
            </w:pPr>
            <w:hyperlink r:id="rId33" w:history="1">
              <w:r w:rsidR="00616225" w:rsidRPr="00616225">
                <w:rPr>
                  <w:rStyle w:val="a9"/>
                  <w:color w:val="auto"/>
                  <w:u w:val="none"/>
                </w:rPr>
                <w:t>Россия, 644009, г.Омск, ул. 10 лет Октября, 195</w:t>
              </w:r>
            </w:hyperlink>
          </w:p>
        </w:tc>
        <w:tc>
          <w:tcPr>
            <w:tcW w:w="2693" w:type="dxa"/>
          </w:tcPr>
          <w:p w:rsidR="00616225" w:rsidRPr="003B3FFB" w:rsidRDefault="00616225" w:rsidP="00616225">
            <w:pPr>
              <w:jc w:val="center"/>
              <w:rPr>
                <w:rStyle w:val="accent"/>
              </w:rPr>
            </w:pPr>
            <w:r w:rsidRPr="003B3FFB">
              <w:rPr>
                <w:rStyle w:val="accent"/>
              </w:rPr>
              <w:t xml:space="preserve">служебные кабинеты </w:t>
            </w:r>
          </w:p>
          <w:p w:rsidR="00616225" w:rsidRPr="003B3FFB" w:rsidRDefault="00616225" w:rsidP="00616225">
            <w:pPr>
              <w:jc w:val="center"/>
              <w:rPr>
                <w:rStyle w:val="name"/>
              </w:rPr>
            </w:pPr>
            <w:r w:rsidRPr="003B3FFB">
              <w:rPr>
                <w:rStyle w:val="accent"/>
              </w:rPr>
              <w:t xml:space="preserve">в зданиях </w:t>
            </w:r>
            <w:r w:rsidRPr="003B3FFB">
              <w:rPr>
                <w:rStyle w:val="name"/>
              </w:rPr>
              <w:t>соответствующих структурных подразделений</w:t>
            </w:r>
          </w:p>
          <w:p w:rsidR="00616225" w:rsidRPr="003B3FFB" w:rsidRDefault="00616225" w:rsidP="00616225">
            <w:pPr>
              <w:jc w:val="center"/>
              <w:rPr>
                <w:rStyle w:val="name"/>
              </w:rPr>
            </w:pPr>
          </w:p>
          <w:p w:rsidR="00616225" w:rsidRPr="003B3FFB" w:rsidRDefault="00616225" w:rsidP="00616225">
            <w:pPr>
              <w:rPr>
                <w:rStyle w:val="name"/>
              </w:rPr>
            </w:pPr>
            <w:r w:rsidRPr="003B3FFB">
              <w:rPr>
                <w:rStyle w:val="name"/>
              </w:rPr>
              <w:t>Оборудование: ….(указать)</w:t>
            </w:r>
          </w:p>
          <w:p w:rsidR="00616225" w:rsidRPr="003B3FFB" w:rsidRDefault="00616225" w:rsidP="00616225">
            <w:pPr>
              <w:rPr>
                <w:rStyle w:val="name"/>
              </w:rPr>
            </w:pPr>
          </w:p>
          <w:p w:rsidR="00616225" w:rsidRPr="003B3FFB" w:rsidRDefault="00616225" w:rsidP="00616225">
            <w:r w:rsidRPr="003B3FFB">
              <w:rPr>
                <w:rStyle w:val="name"/>
              </w:rPr>
              <w:t>Программное обеспечение: …(указать)</w:t>
            </w:r>
          </w:p>
        </w:tc>
      </w:tr>
    </w:tbl>
    <w:p w:rsidR="00616225" w:rsidRPr="00F37185" w:rsidRDefault="00616225" w:rsidP="0061622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16225" w:rsidRDefault="00616225" w:rsidP="00616225">
      <w:pPr>
        <w:spacing w:line="276" w:lineRule="exact"/>
        <w:ind w:left="15" w:right="15"/>
        <w:jc w:val="center"/>
        <w:rPr>
          <w:sz w:val="28"/>
          <w:szCs w:val="28"/>
        </w:rPr>
      </w:pPr>
    </w:p>
    <w:p w:rsidR="00616225" w:rsidRPr="00F37185" w:rsidRDefault="00616225" w:rsidP="00B84D80">
      <w:pPr>
        <w:ind w:firstLine="567"/>
        <w:jc w:val="center"/>
        <w:rPr>
          <w:sz w:val="24"/>
          <w:szCs w:val="24"/>
        </w:rPr>
      </w:pPr>
    </w:p>
    <w:sectPr w:rsidR="00616225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1EC9" w:rsidRDefault="00771EC9" w:rsidP="00160BC1">
      <w:r>
        <w:separator/>
      </w:r>
    </w:p>
  </w:endnote>
  <w:endnote w:type="continuationSeparator" w:id="0">
    <w:p w:rsidR="00771EC9" w:rsidRDefault="00771EC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1EC9" w:rsidRDefault="00771EC9" w:rsidP="00160BC1">
      <w:r>
        <w:separator/>
      </w:r>
    </w:p>
  </w:footnote>
  <w:footnote w:type="continuationSeparator" w:id="0">
    <w:p w:rsidR="00771EC9" w:rsidRDefault="00771EC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CB1854"/>
    <w:multiLevelType w:val="hybridMultilevel"/>
    <w:tmpl w:val="FD6A78D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7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221A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4722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0FB9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2AC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B00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3154"/>
    <w:rsid w:val="002347F2"/>
    <w:rsid w:val="00236285"/>
    <w:rsid w:val="00240A81"/>
    <w:rsid w:val="00245199"/>
    <w:rsid w:val="00245F1D"/>
    <w:rsid w:val="0026277F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154F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4B24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37A14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4081"/>
    <w:rsid w:val="0051680E"/>
    <w:rsid w:val="00516F43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16225"/>
    <w:rsid w:val="00624E28"/>
    <w:rsid w:val="0063601F"/>
    <w:rsid w:val="00636F32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23786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1EC9"/>
    <w:rsid w:val="00774070"/>
    <w:rsid w:val="007751FE"/>
    <w:rsid w:val="00775E88"/>
    <w:rsid w:val="00776270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06E55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2400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D63D4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4B33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553B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C2F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361E8C62-8519-4461-8297-E6E3AB5F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0C6A6B"/>
    <w:rPr>
      <w:b/>
      <w:bCs/>
    </w:rPr>
  </w:style>
  <w:style w:type="character" w:customStyle="1" w:styleId="name">
    <w:name w:val="name"/>
    <w:basedOn w:val="a1"/>
    <w:rsid w:val="00616225"/>
  </w:style>
  <w:style w:type="character" w:customStyle="1" w:styleId="accent">
    <w:name w:val="accent"/>
    <w:basedOn w:val="a1"/>
    <w:rsid w:val="00616225"/>
  </w:style>
  <w:style w:type="character" w:customStyle="1" w:styleId="field-content">
    <w:name w:val="field-content"/>
    <w:basedOn w:val="a1"/>
    <w:rsid w:val="00616225"/>
  </w:style>
  <w:style w:type="character" w:styleId="af8">
    <w:name w:val="Unresolved Mention"/>
    <w:basedOn w:val="a1"/>
    <w:uiPriority w:val="99"/>
    <w:semiHidden/>
    <w:unhideWhenUsed/>
    <w:rsid w:val="00437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gks.ru" TargetMode="External"/><Relationship Id="rId26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edu/student/study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" TargetMode="External"/><Relationship Id="rId17" Type="http://schemas.openxmlformats.org/officeDocument/2006/relationships/hyperlink" Target="http://www.benran.ru" TargetMode="External"/><Relationship Id="rId25" Type="http://schemas.openxmlformats.org/officeDocument/2006/relationships/hyperlink" Target="http://www.ict.edu.ru..." TargetMode="External"/><Relationship Id="rId33" Type="http://schemas.openxmlformats.org/officeDocument/2006/relationships/hyperlink" Target="http://relero.ru/contacts/m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" TargetMode="External"/><Relationship Id="rId20" Type="http://schemas.openxmlformats.org/officeDocument/2006/relationships/hyperlink" Target="http://ru.spinform.ru" TargetMode="External"/><Relationship Id="rId29" Type="http://schemas.openxmlformats.org/officeDocument/2006/relationships/hyperlink" Target="https://www.minfin.ru/ru/perfomance/accounting/buh-otch_mp/la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://fgosvo.ru..." TargetMode="External"/><Relationship Id="rId32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xfordjoumals.org" TargetMode="External"/><Relationship Id="rId23" Type="http://schemas.openxmlformats.org/officeDocument/2006/relationships/hyperlink" Target="http://pravo.gov.ru..." TargetMode="External"/><Relationship Id="rId28" Type="http://schemas.openxmlformats.org/officeDocument/2006/relationships/hyperlink" Target="http://www.economy.gov.ru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diss.rsl.ru" TargetMode="External"/><Relationship Id="rId31" Type="http://schemas.openxmlformats.org/officeDocument/2006/relationships/hyperlink" Target="http://www.imf.org/external/russia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-online.ru" TargetMode="External"/><Relationship Id="rId14" Type="http://schemas.openxmlformats.org/officeDocument/2006/relationships/hyperlink" Target="http://journals.cambridge.org" TargetMode="External"/><Relationship Id="rId22" Type="http://schemas.openxmlformats.org/officeDocument/2006/relationships/hyperlink" Target="http://edu.garant.ru/omga/" TargetMode="External"/><Relationship Id="rId27" Type="http://schemas.openxmlformats.org/officeDocument/2006/relationships/hyperlink" Target="https://www.sciencedirect.com/#open-accesshttps://www.sciencedirect.com/#open-access" TargetMode="External"/><Relationship Id="rId30" Type="http://schemas.openxmlformats.org/officeDocument/2006/relationships/hyperlink" Target="https://data.worldbank.org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4C8D-1D26-42AB-9C9D-34DA1AC3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631</Words>
  <Characters>5489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0</CharactersWithSpaces>
  <SharedDoc>false</SharedDoc>
  <HLinks>
    <vt:vector size="48" baseType="variant"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2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20-06-11T07:00:00Z</cp:lastPrinted>
  <dcterms:created xsi:type="dcterms:W3CDTF">2021-09-01T13:32:00Z</dcterms:created>
  <dcterms:modified xsi:type="dcterms:W3CDTF">2022-11-13T21:35:00Z</dcterms:modified>
</cp:coreProperties>
</file>